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211B6189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9341A6" w:rsidRPr="009341A6">
        <w:t>Klavierbau</w:t>
      </w:r>
      <w:r w:rsidR="009341A6">
        <w:t xml:space="preserve"> </w:t>
      </w:r>
      <w:r w:rsidR="009341A6">
        <w:br/>
      </w:r>
      <w:r w:rsidR="000A6323" w:rsidRPr="000A6323">
        <w:t xml:space="preserve">nach dem BGBl. I Nr. </w:t>
      </w:r>
      <w:r w:rsidR="0052050B">
        <w:t>7</w:t>
      </w:r>
      <w:r w:rsidR="009341A6">
        <w:t>8</w:t>
      </w:r>
      <w:r w:rsidR="000A6323" w:rsidRPr="000A6323">
        <w:t>/</w:t>
      </w:r>
      <w:r w:rsidR="00C65166">
        <w:t>20</w:t>
      </w:r>
      <w:r w:rsidR="009341A6">
        <w:t>15</w:t>
      </w:r>
      <w:r w:rsidR="000A6323" w:rsidRPr="000A6323">
        <w:t xml:space="preserve"> (</w:t>
      </w:r>
      <w:r w:rsidR="009341A6">
        <w:t>126</w:t>
      </w:r>
      <w:r w:rsidR="000A6323" w:rsidRPr="000A6323">
        <w:t xml:space="preserve">. Verordnung; Jahrgang </w:t>
      </w:r>
      <w:r w:rsidR="009341A6">
        <w:t>2016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7710E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7710E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12"/>
              <w:gridCol w:w="709"/>
              <w:gridCol w:w="709"/>
              <w:gridCol w:w="745"/>
              <w:gridCol w:w="686"/>
            </w:tblGrid>
            <w:tr w:rsidR="009341A6" w:rsidRPr="009B1A5E" w14:paraId="0FF2FA5B" w14:textId="77777777" w:rsidTr="009341A6">
              <w:trPr>
                <w:trHeight w:hRule="exact" w:val="596"/>
              </w:trPr>
              <w:tc>
                <w:tcPr>
                  <w:tcW w:w="3211" w:type="pct"/>
                  <w:shd w:val="clear" w:color="auto" w:fill="354E19"/>
                  <w:vAlign w:val="center"/>
                </w:tcPr>
                <w:p w14:paraId="320A4B21" w14:textId="77777777" w:rsidR="009341A6" w:rsidRPr="00936E15" w:rsidRDefault="009341A6" w:rsidP="009341A6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4FF0FC37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6B08B1E7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8" w:type="pct"/>
                  <w:shd w:val="clear" w:color="auto" w:fill="354E19"/>
                  <w:vAlign w:val="center"/>
                </w:tcPr>
                <w:p w14:paraId="0CE085D6" w14:textId="435C0C20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31" w:type="pct"/>
                  <w:shd w:val="clear" w:color="auto" w:fill="354E19"/>
                  <w:vAlign w:val="center"/>
                </w:tcPr>
                <w:p w14:paraId="479DE8A6" w14:textId="597AB72C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9341A6" w:rsidRPr="004302BF" w14:paraId="75C958E0" w14:textId="77777777" w:rsidTr="009341A6">
              <w:trPr>
                <w:trHeight w:hRule="exact" w:val="454"/>
              </w:trPr>
              <w:tc>
                <w:tcPr>
                  <w:tcW w:w="3211" w:type="pct"/>
                  <w:shd w:val="clear" w:color="auto" w:fill="BFBFBF" w:themeFill="background1" w:themeFillShade="BF"/>
                  <w:vAlign w:val="center"/>
                </w:tcPr>
                <w:p w14:paraId="777B248F" w14:textId="77777777" w:rsidR="009341A6" w:rsidRPr="00936E15" w:rsidRDefault="009341A6" w:rsidP="009341A6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8" w:type="pct"/>
                  <w:shd w:val="clear" w:color="auto" w:fill="BFBFBF" w:themeFill="background1" w:themeFillShade="BF"/>
                  <w:vAlign w:val="center"/>
                </w:tcPr>
                <w:p w14:paraId="3B66191E" w14:textId="3AE80302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1" w:type="pct"/>
                  <w:shd w:val="clear" w:color="auto" w:fill="BFBFBF" w:themeFill="background1" w:themeFillShade="BF"/>
                  <w:vAlign w:val="center"/>
                </w:tcPr>
                <w:p w14:paraId="09615367" w14:textId="1C7B25CE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341A6" w:rsidRPr="00601EF7" w14:paraId="301C6FB4" w14:textId="77777777" w:rsidTr="009341A6">
              <w:trPr>
                <w:trHeight w:val="510"/>
              </w:trPr>
              <w:tc>
                <w:tcPr>
                  <w:tcW w:w="3211" w:type="pct"/>
                  <w:shd w:val="clear" w:color="auto" w:fill="auto"/>
                  <w:vAlign w:val="center"/>
                </w:tcPr>
                <w:p w14:paraId="48638DFF" w14:textId="77777777" w:rsidR="009341A6" w:rsidRPr="00936E15" w:rsidRDefault="009341A6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2E4B5CF5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1C39FD5F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shd w:val="clear" w:color="auto" w:fill="FFFFFF" w:themeFill="background1"/>
                  <w:vAlign w:val="center"/>
                </w:tcPr>
                <w:p w14:paraId="2C1994DF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pct"/>
                  <w:shd w:val="clear" w:color="auto" w:fill="FFFFFF" w:themeFill="background1"/>
                  <w:vAlign w:val="center"/>
                </w:tcPr>
                <w:p w14:paraId="77B9DB3B" w14:textId="56DE6019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12"/>
              <w:gridCol w:w="709"/>
              <w:gridCol w:w="709"/>
              <w:gridCol w:w="710"/>
              <w:gridCol w:w="721"/>
            </w:tblGrid>
            <w:tr w:rsidR="009341A6" w:rsidRPr="009B1A5E" w14:paraId="7A25F1AC" w14:textId="77777777" w:rsidTr="009341A6">
              <w:trPr>
                <w:trHeight w:hRule="exact" w:val="595"/>
              </w:trPr>
              <w:tc>
                <w:tcPr>
                  <w:tcW w:w="3211" w:type="pct"/>
                  <w:shd w:val="clear" w:color="auto" w:fill="688713"/>
                  <w:vAlign w:val="center"/>
                </w:tcPr>
                <w:p w14:paraId="42557D52" w14:textId="77777777" w:rsidR="009341A6" w:rsidRPr="00936E15" w:rsidRDefault="009341A6" w:rsidP="009341A6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64B57A7E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21292D76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01708FD3" w14:textId="376E8CB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53" w:type="pct"/>
                  <w:shd w:val="clear" w:color="auto" w:fill="688713"/>
                  <w:vAlign w:val="center"/>
                </w:tcPr>
                <w:p w14:paraId="43C1BABE" w14:textId="064FC31E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9341A6" w:rsidRPr="004302BF" w14:paraId="515422CE" w14:textId="77777777" w:rsidTr="009341A6">
              <w:trPr>
                <w:trHeight w:hRule="exact" w:val="454"/>
              </w:trPr>
              <w:tc>
                <w:tcPr>
                  <w:tcW w:w="3211" w:type="pct"/>
                  <w:shd w:val="clear" w:color="auto" w:fill="BFBFBF" w:themeFill="background1" w:themeFillShade="BF"/>
                  <w:vAlign w:val="center"/>
                </w:tcPr>
                <w:p w14:paraId="1CB54DD8" w14:textId="77777777" w:rsidR="009341A6" w:rsidRPr="00936E15" w:rsidRDefault="009341A6" w:rsidP="009341A6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7AEBCD6A" w14:textId="6D2F7605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53" w:type="pct"/>
                  <w:shd w:val="clear" w:color="auto" w:fill="BFBFBF" w:themeFill="background1" w:themeFillShade="BF"/>
                  <w:vAlign w:val="center"/>
                </w:tcPr>
                <w:p w14:paraId="362F581D" w14:textId="564A4953" w:rsidR="009341A6" w:rsidRPr="00936E15" w:rsidRDefault="009341A6" w:rsidP="009341A6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341A6" w:rsidRPr="00AB7FA8" w14:paraId="144D4A55" w14:textId="77777777" w:rsidTr="009341A6">
              <w:trPr>
                <w:trHeight w:hRule="exact" w:val="591"/>
              </w:trPr>
              <w:tc>
                <w:tcPr>
                  <w:tcW w:w="3211" w:type="pct"/>
                  <w:shd w:val="clear" w:color="auto" w:fill="auto"/>
                  <w:vAlign w:val="center"/>
                </w:tcPr>
                <w:p w14:paraId="23C8239C" w14:textId="77777777" w:rsidR="009341A6" w:rsidRPr="00936E15" w:rsidRDefault="009341A6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500AEB4B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C3EB4F6" w14:textId="77777777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" w:type="pct"/>
                  <w:shd w:val="clear" w:color="auto" w:fill="A6A6A6" w:themeFill="background1" w:themeFillShade="A6"/>
                  <w:vAlign w:val="center"/>
                </w:tcPr>
                <w:p w14:paraId="41A28ECE" w14:textId="43346620" w:rsidR="009341A6" w:rsidRPr="00936E15" w:rsidRDefault="009341A6" w:rsidP="009341A6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394F992" w:rsidR="003F7202" w:rsidRPr="0052050B" w:rsidRDefault="00843980" w:rsidP="0052050B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8"/>
        <w:gridCol w:w="752"/>
        <w:gridCol w:w="752"/>
        <w:gridCol w:w="752"/>
        <w:gridCol w:w="744"/>
      </w:tblGrid>
      <w:tr w:rsidR="009341A6" w:rsidRPr="001B79F7" w14:paraId="1AA6886B" w14:textId="77777777" w:rsidTr="009341A6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41ADB2D8" w14:textId="3341EFF6" w:rsidR="009341A6" w:rsidRPr="001B79F7" w:rsidRDefault="009341A6" w:rsidP="009341A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A73C06B" w14:textId="508CF2C3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354E19"/>
            <w:vAlign w:val="center"/>
          </w:tcPr>
          <w:p w14:paraId="07C48ECA" w14:textId="5E3405B0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9341A6" w:rsidRPr="001B79F7" w14:paraId="0117C506" w14:textId="77777777" w:rsidTr="009341A6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01CC2AB8" w14:textId="039F8ACF" w:rsidR="009341A6" w:rsidRPr="001B79F7" w:rsidRDefault="009341A6" w:rsidP="009341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D31F40C" w14:textId="4A4A0E5D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15413194" w14:textId="45A9C687" w:rsidR="009341A6" w:rsidRPr="001B79F7" w:rsidRDefault="009341A6" w:rsidP="009341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341A6" w:rsidRPr="001B79F7" w14:paraId="09084E3F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7EE2AE2" w14:textId="21B54DF0" w:rsidR="009341A6" w:rsidRPr="001B79F7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szCs w:val="20"/>
              </w:rPr>
              <w:t>Kenntnis der Betriebs- und Rechtsform des Lehrbetrieb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EFE051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7D5BF4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61C3F7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233D7D9A" w14:textId="206C4362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21E41DC2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EAE7D70" w14:textId="66F3611B" w:rsidR="009341A6" w:rsidRPr="001B79F7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0EEE28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D33E6A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2B044B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7D0E1FBA" w14:textId="65A7D1DD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749DDB4F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B5C9B92" w14:textId="0F474771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C91C50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4FEE98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812CA2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779A46DF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68D5BD12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F137F8E" w14:textId="3D82834B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1155BC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12DD8B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CCA0BF1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E38EC7F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4695B00A" w14:textId="77777777" w:rsidTr="009341A6">
        <w:trPr>
          <w:trHeight w:val="1370"/>
        </w:trPr>
        <w:tc>
          <w:tcPr>
            <w:tcW w:w="3324" w:type="pct"/>
            <w:shd w:val="clear" w:color="auto" w:fill="354E19"/>
            <w:vAlign w:val="center"/>
          </w:tcPr>
          <w:p w14:paraId="49851E9C" w14:textId="2D9C051C" w:rsidR="009341A6" w:rsidRPr="001B79F7" w:rsidRDefault="009341A6" w:rsidP="0013271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341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  <w:r w:rsidRPr="009341A6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In der </w:t>
            </w:r>
            <w:r w:rsidRPr="009341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Art der Vermittlung </w:t>
            </w:r>
            <w:r w:rsidRPr="009341A6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der fachlichen Kenntnisse und Fertigkeiten ist auf die Förderung folgender fachübergreifender Kompetenzen des Lehrlings Bedacht zu nehmen: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2F43173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D19B609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E694606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354E19"/>
            <w:vAlign w:val="center"/>
          </w:tcPr>
          <w:p w14:paraId="47B003FC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341A6" w:rsidRPr="001B79F7" w14:paraId="6F09DD28" w14:textId="77777777" w:rsidTr="009341A6">
        <w:trPr>
          <w:trHeight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778F5322" w14:textId="46AFC229" w:rsidR="009341A6" w:rsidRPr="001B79F7" w:rsidRDefault="007710EF" w:rsidP="0013271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710EF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07547F2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E55EDD9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1927CFF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6BD1E9F9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341A6" w:rsidRPr="001B79F7" w14:paraId="44D5FA34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8763BE5" w14:textId="76E67FBE" w:rsidR="009341A6" w:rsidRPr="001B79F7" w:rsidRDefault="009341A6" w:rsidP="0013271D">
            <w:pPr>
              <w:spacing w:before="40" w:after="40"/>
              <w:rPr>
                <w:szCs w:val="20"/>
              </w:rPr>
            </w:pPr>
            <w:r w:rsidRPr="009341A6">
              <w:rPr>
                <w:b/>
                <w:bCs/>
                <w:szCs w:val="20"/>
              </w:rPr>
              <w:t>Methodenkompetenz:</w:t>
            </w:r>
            <w:r w:rsidRPr="009341A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9341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41A6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AE49D7B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7A30A1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A86C21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148E715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2B329E53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1EADC00" w14:textId="76BFB2C0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b/>
                <w:bCs/>
                <w:szCs w:val="20"/>
              </w:rPr>
              <w:t>Soziale Kompetenz:</w:t>
            </w:r>
            <w:r w:rsidRPr="009341A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9341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41A6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06D6B4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3675DAE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81AF14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D268E6C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04E13D0A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6F19BA3" w14:textId="0C6998DF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b/>
                <w:bCs/>
                <w:szCs w:val="20"/>
              </w:rPr>
              <w:t>Personale Kompetenz:</w:t>
            </w:r>
            <w:r w:rsidRPr="009341A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9341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41A6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DEC90F6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81F18D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1C934D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64BCC15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549846E9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B34EDFE" w14:textId="4701279E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b/>
                <w:bCs/>
                <w:szCs w:val="20"/>
              </w:rPr>
              <w:t>Kommunikative Kompetenz:</w:t>
            </w:r>
            <w:r w:rsidRPr="009341A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9341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41A6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89B2235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7C2BB0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A4D003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DCCCB19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026823AA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6ECF547" w14:textId="7B7F01E2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b/>
                <w:bCs/>
                <w:szCs w:val="20"/>
              </w:rPr>
              <w:t>Arbeitsgrundsätze:</w:t>
            </w:r>
            <w:r w:rsidRPr="009341A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9341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41A6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8A7497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A7AFDB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1226B8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0644998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3D1003B0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34B5736" w14:textId="4A88F95A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b/>
                <w:bCs/>
                <w:szCs w:val="20"/>
              </w:rPr>
              <w:t xml:space="preserve">Kundenorientierung: </w:t>
            </w:r>
            <w:r w:rsidRPr="009341A6">
              <w:rPr>
                <w:szCs w:val="20"/>
              </w:rPr>
              <w:t>Im Zentrum aller Tätigkeiten im Betrieb hat die Orientierung an den Bedürfnissen der Kunden/innen unter Berücksichtigung der Sicherheit zu ste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5D681D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7014E7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4DEAFC5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E09E7D7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5D3ECD1B" w14:textId="77777777" w:rsidTr="009341A6">
        <w:trPr>
          <w:trHeight w:val="595"/>
        </w:trPr>
        <w:tc>
          <w:tcPr>
            <w:tcW w:w="3324" w:type="pct"/>
            <w:shd w:val="clear" w:color="auto" w:fill="354E19"/>
            <w:vAlign w:val="center"/>
          </w:tcPr>
          <w:p w14:paraId="1F3FAE28" w14:textId="77777777" w:rsidR="009341A6" w:rsidRPr="001B79F7" w:rsidRDefault="009341A6" w:rsidP="0013271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9090873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A960E67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B34B1B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354E19"/>
            <w:vAlign w:val="center"/>
          </w:tcPr>
          <w:p w14:paraId="3E54FB70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341A6" w:rsidRPr="001B79F7" w14:paraId="50D72F14" w14:textId="77777777" w:rsidTr="009341A6">
        <w:trPr>
          <w:trHeight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D4F6158" w14:textId="77777777" w:rsidR="009341A6" w:rsidRPr="001B79F7" w:rsidRDefault="009341A6" w:rsidP="0013271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9565351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FC74F45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C390C38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53968773" w14:textId="77777777" w:rsidR="009341A6" w:rsidRPr="001B79F7" w:rsidRDefault="009341A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341A6" w:rsidRPr="001B79F7" w14:paraId="0010757D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A35E61C" w14:textId="0E13701C" w:rsidR="009341A6" w:rsidRPr="001B79F7" w:rsidRDefault="009341A6" w:rsidP="0013271D">
            <w:pPr>
              <w:spacing w:before="40" w:after="40"/>
              <w:rPr>
                <w:szCs w:val="20"/>
              </w:rPr>
            </w:pPr>
            <w:r w:rsidRPr="009341A6">
              <w:rPr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0C9A3D4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9EC5D2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17DFE8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EF5A039" w14:textId="77777777" w:rsidR="009341A6" w:rsidRPr="001B79F7" w:rsidRDefault="009341A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40972770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2D0ACF" w14:textId="3D8DA052" w:rsidR="009341A6" w:rsidRPr="009341A6" w:rsidRDefault="009341A6" w:rsidP="005315AD">
            <w:pPr>
              <w:spacing w:before="40" w:after="40"/>
              <w:rPr>
                <w:szCs w:val="20"/>
              </w:rPr>
            </w:pPr>
            <w:r w:rsidRPr="009341A6">
              <w:rPr>
                <w:szCs w:val="20"/>
              </w:rPr>
              <w:t>Führen von Gesprächen mit Vorgesetzten, Kollegen/innen, Kunden/innen und Lieferanten/innen unter Beachtung der fachgerechten Ausdrucksweis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048F20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F39611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D0E30A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1A2E0CE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85A13A9" w14:textId="77777777" w:rsidTr="009341A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E7EC809" w14:textId="7BDFD81F" w:rsidR="00C03786" w:rsidRPr="009341A6" w:rsidRDefault="00C03786" w:rsidP="005315A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Mitwirken beim Beraten und Betreuen von Kunden/in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CCD32C" w14:textId="77777777" w:rsidR="00C03786" w:rsidRPr="001B79F7" w:rsidRDefault="00C0378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CDE08D" w14:textId="77777777" w:rsidR="00C03786" w:rsidRPr="001B79F7" w:rsidRDefault="00C0378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2C6974" w14:textId="77777777" w:rsidR="00C03786" w:rsidRPr="001B79F7" w:rsidRDefault="00C0378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6FD6391D" w14:textId="77777777" w:rsidR="00C03786" w:rsidRPr="001B79F7" w:rsidRDefault="00C0378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139285F7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AC98FFF" w14:textId="3694CD48" w:rsidR="009341A6" w:rsidRPr="009341A6" w:rsidRDefault="00C03786" w:rsidP="005315A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Beraten und Betreuen von Kunden/in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A60B46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0B238A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85F5E4A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DB13D88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00D959B5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3C51036" w14:textId="4D275532" w:rsidR="009341A6" w:rsidRPr="009341A6" w:rsidRDefault="00C03786" w:rsidP="005315A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Arbeitsplan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A0BB52B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320C63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11FCAB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1A1709A2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341A6" w:rsidRPr="001B79F7" w14:paraId="283AA883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ED57D92" w14:textId="133E3E11" w:rsidR="009341A6" w:rsidRPr="009341A6" w:rsidRDefault="00C03786" w:rsidP="005315A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Durchführen der Arbeitsplanung; Festlegen von Arbeitsschritten, Arbeitsmitteln und A</w:t>
            </w:r>
            <w:r>
              <w:rPr>
                <w:szCs w:val="20"/>
              </w:rPr>
              <w:t>r</w:t>
            </w:r>
            <w:r w:rsidRPr="00C03786">
              <w:rPr>
                <w:szCs w:val="20"/>
              </w:rPr>
              <w:t>beits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F3EFCEB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7983A9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BCBE64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01E0CD8F" w14:textId="77777777" w:rsidR="009341A6" w:rsidRPr="001B79F7" w:rsidRDefault="009341A6" w:rsidP="009341A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04C28870" w:rsidR="00C03786" w:rsidRDefault="00C03786" w:rsidP="0002297A">
      <w: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8"/>
        <w:gridCol w:w="752"/>
        <w:gridCol w:w="752"/>
        <w:gridCol w:w="752"/>
        <w:gridCol w:w="744"/>
      </w:tblGrid>
      <w:tr w:rsidR="00C03786" w:rsidRPr="001B79F7" w14:paraId="09704018" w14:textId="77777777" w:rsidTr="0013271D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46D77297" w14:textId="77777777" w:rsidR="00C03786" w:rsidRPr="001B79F7" w:rsidRDefault="00C03786" w:rsidP="0013271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253D5B5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53A6C33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D55CC7F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354E19"/>
            <w:vAlign w:val="center"/>
          </w:tcPr>
          <w:p w14:paraId="3F931A99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03786" w:rsidRPr="001B79F7" w14:paraId="75C33189" w14:textId="77777777" w:rsidTr="0013271D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2578A66" w14:textId="77777777" w:rsidR="00C03786" w:rsidRPr="001B79F7" w:rsidRDefault="00C03786" w:rsidP="0013271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3652EF0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BC69CC2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D7883B6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2361B0AA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03786" w:rsidRPr="001B79F7" w14:paraId="0568C435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C50556C" w14:textId="6D46958D" w:rsidR="00C03786" w:rsidRPr="001B79F7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Lesen von Zeichnungen und Skizz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E9E56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137497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6CB79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ECB397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595616AD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CEBD5BA" w14:textId="29A6BC99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Anfertigen von Skizz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E7334D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BFB22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22D1B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67D45F3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7C5D3E10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FE3BBF6" w14:textId="18BEF9AD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Anfertigen von einfachen Werkzeichn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AE93C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67F0B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8B6C6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FC9D0D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76D5502B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AE72F65" w14:textId="2C77C3D6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 xml:space="preserve">Grundkenntnisse des rechnergestützten Konstruierens und Zeichnens (CAD) sowie der rechnergestützten Produktion </w:t>
            </w:r>
            <w:r>
              <w:rPr>
                <w:szCs w:val="20"/>
              </w:rPr>
              <w:br/>
            </w:r>
            <w:r w:rsidRPr="00C0378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C0378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03786">
              <w:rPr>
                <w:szCs w:val="20"/>
              </w:rPr>
              <w:t xml:space="preserve"> mittels CNC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121A0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7D13F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740F7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2783656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344EAAD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F204025" w14:textId="5FA8916D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s rechner-gestützten Konstruierens und Zeichnens (CAD) sowie der rechnergestützten Produktion (z</w:t>
            </w:r>
            <w:r>
              <w:rPr>
                <w:szCs w:val="20"/>
              </w:rPr>
              <w:t>. </w:t>
            </w:r>
            <w:r w:rsidRPr="00C0378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03786">
              <w:rPr>
                <w:szCs w:val="20"/>
              </w:rPr>
              <w:t xml:space="preserve"> mittels CNC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49B43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929317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21CAB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4A6AEE4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EA7A0DE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829CAA4" w14:textId="27EBEA24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Einfaches rechnergestütztes Konstruieren und Zeichnen (CAD) sowie rechnergestützte Produktion (z</w:t>
            </w:r>
            <w:r>
              <w:rPr>
                <w:szCs w:val="20"/>
              </w:rPr>
              <w:t>. </w:t>
            </w:r>
            <w:r w:rsidRPr="00C0378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03786">
              <w:rPr>
                <w:szCs w:val="20"/>
              </w:rPr>
              <w:t xml:space="preserve"> mittels CNC) soweit diese Techniken vom Angebotsprogramm des Lehrbetriebes umfasst </w:t>
            </w:r>
            <w:proofErr w:type="gramStart"/>
            <w:r w:rsidRPr="00C03786">
              <w:rPr>
                <w:szCs w:val="20"/>
              </w:rPr>
              <w:t>sind</w:t>
            </w:r>
            <w:proofErr w:type="gram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4FBD8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260C7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B88B0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4BA003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36D3F4E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26D2A89" w14:textId="5D37356F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Handhaben und Instandhalten der zu verwendenden Werkzeuge, Geräte, Maschinen, Vorrichtungen, Einrichtungen und Arbeitsbehel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105A9A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4B3ED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B7AF9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7D78DF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6AA9CF75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DC1E05D" w14:textId="466AAA59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Werkstoffe und Hilfsstoffe, ihrer Eigenschaften, Verwendungsmöglichkeiten, Be- und Verarbeitungsmöglichkeiten sowie über deren fachgerechte Lager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C9477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C6BD6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5CDBD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56B265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55AECEC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DE692E5" w14:textId="03622B08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Mitwirken beim Bestimmen, Beurteilen und Auswählen von Hölzern, Werk- und Hilfsstoff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9E1377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5D7F8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F1C92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37BE29E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614DF1B9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9DD1E45" w14:textId="7D6EBE46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Bestimmen, Beurteilen und Auswählen von Hölzern, Werk- und Hilfsstof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DF2DC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EB4C8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E2F9A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D917BF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2FB0911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AB928C9" w14:textId="6EE6CAC6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Messen, Anreißen, Hobeln, Sägen, Stemmen, Bohren, Fräsen, Furnieren, Leimen und Kleb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5E67D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C234C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6FFE2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074FC2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B4E881B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B54BCD9" w14:textId="51633173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Herstellen von lösbaren und unlösbaren Materialverbind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DDAF8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A431C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156CD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5FC4E2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4408D9E5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493C000" w14:textId="58F23665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 xml:space="preserve">Grundkenntnisse über den Umgang </w:t>
            </w:r>
            <w:r w:rsidR="007710EF" w:rsidRPr="00C03786">
              <w:rPr>
                <w:szCs w:val="20"/>
              </w:rPr>
              <w:t>mit elektrischem Strom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33997B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7F2267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F577CB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2A596F2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5FEA2D8F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772529D" w14:textId="61774B88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Rüsten, Einstellen, Bedienen und Überwachen von einschlägigen Holz- und Metallbearbeitungsmaschinen auch unter Verwendung von im Betrieb vorhandenen, rechnergestützten Anla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D8108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FDD29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83FD3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C96CAA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3EC3D96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4DA0067" w14:textId="34FEBA06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s Anlegens von Dokumentationen sowie des Arbeitens mit Formularen zur Unterstützung bei Reparaturen und Restaurierungen auch unter Verwendung von im Betrieb vorhandenen, rechnergestützten An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4E583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9C20D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A565B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E3B4C5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3441A452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716EA43" w14:textId="6200C63B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 xml:space="preserve">Kenntnis der diversen </w:t>
            </w:r>
            <w:proofErr w:type="spellStart"/>
            <w:r w:rsidRPr="00C03786">
              <w:rPr>
                <w:szCs w:val="20"/>
              </w:rPr>
              <w:t>Rastenkonstruktionen</w:t>
            </w:r>
            <w:proofErr w:type="spell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25EEB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43F5A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336488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3A4619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246D8DA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DF15485" w14:textId="0ECFF1F1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 xml:space="preserve">Arbeiten an Resonanzböden, </w:t>
            </w:r>
            <w:proofErr w:type="spellStart"/>
            <w:r w:rsidRPr="00C03786">
              <w:rPr>
                <w:szCs w:val="20"/>
              </w:rPr>
              <w:t>Berippungen</w:t>
            </w:r>
            <w:proofErr w:type="spellEnd"/>
            <w:r w:rsidRPr="00C03786">
              <w:rPr>
                <w:szCs w:val="20"/>
              </w:rPr>
              <w:t xml:space="preserve"> und Ras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444F8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ABC66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E67D6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266F16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62A90532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711C7C2" w14:textId="2AFB7694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 xml:space="preserve">Anfertigen von Stegen, </w:t>
            </w:r>
            <w:proofErr w:type="spellStart"/>
            <w:r w:rsidRPr="00C03786">
              <w:rPr>
                <w:szCs w:val="20"/>
              </w:rPr>
              <w:t>Berippungen</w:t>
            </w:r>
            <w:proofErr w:type="spellEnd"/>
            <w:r w:rsidRPr="00C03786">
              <w:rPr>
                <w:szCs w:val="20"/>
              </w:rPr>
              <w:t xml:space="preserve"> und von Stimmstöc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029191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B58437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9E1688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CD35678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7A4DB930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5899420" w14:textId="18E8D871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Aufpassen und Druckrichten von Rah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0445E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F9695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4ABC3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D24729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7A1C3DA9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740E94D" w14:textId="086C88E8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Anfertigen von Saitenbezü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4316A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8C9AD4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0A8E0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BF7BD0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B3CDB54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CFF362" w14:textId="59614056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Beziehen einschließlich Vorarbeiten wie Bohren des Stimmstockes, Setzen von Agraf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B8F09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F2793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2215B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2A6FCC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860A082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519D8E5" w14:textId="5483B4F1" w:rsidR="00C03786" w:rsidRPr="009341A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Ausführen von Arbeiten an der Klaviatu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BA2A11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A7EF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4B50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990859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210B944" w14:textId="77777777" w:rsidR="00C03786" w:rsidRDefault="00C03786" w:rsidP="00C03786">
      <w: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8"/>
        <w:gridCol w:w="752"/>
        <w:gridCol w:w="752"/>
        <w:gridCol w:w="752"/>
        <w:gridCol w:w="744"/>
      </w:tblGrid>
      <w:tr w:rsidR="00C03786" w:rsidRPr="001B79F7" w14:paraId="11464C3B" w14:textId="77777777" w:rsidTr="0013271D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4FB20F54" w14:textId="77777777" w:rsidR="00C03786" w:rsidRPr="001B79F7" w:rsidRDefault="00C03786" w:rsidP="0013271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D02D9AF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1661C69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55CE280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354E19"/>
            <w:vAlign w:val="center"/>
          </w:tcPr>
          <w:p w14:paraId="076A3A2C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03786" w:rsidRPr="001B79F7" w14:paraId="094B653F" w14:textId="77777777" w:rsidTr="0013271D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0E72749" w14:textId="77777777" w:rsidR="00C03786" w:rsidRPr="001B79F7" w:rsidRDefault="00C03786" w:rsidP="0013271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EDAE9AB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F433045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F9F972B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787706C3" w14:textId="77777777" w:rsidR="00C03786" w:rsidRPr="001B79F7" w:rsidRDefault="00C03786" w:rsidP="0013271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03786" w:rsidRPr="001B79F7" w14:paraId="63144784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C77E5D9" w14:textId="31339038" w:rsidR="00C03786" w:rsidRPr="001B79F7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Zusammensetzen von Flügel- und Pianomechaniken sowie von Dämpfungen; Abziehen von Hammerköp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B9860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E56BBD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70FB0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95AFFC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3D4ED63E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2B13C08" w14:textId="0C566229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 xml:space="preserve">Ersetzen von </w:t>
            </w:r>
            <w:proofErr w:type="spellStart"/>
            <w:r w:rsidRPr="00C03786">
              <w:rPr>
                <w:szCs w:val="20"/>
              </w:rPr>
              <w:t>Mechanikteilen</w:t>
            </w:r>
            <w:proofErr w:type="spellEnd"/>
            <w:r w:rsidRPr="00C03786">
              <w:rPr>
                <w:szCs w:val="20"/>
              </w:rPr>
              <w:t xml:space="preserve"> und Instandsetzen von Mechaniken und deren Tei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458CFE8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2CB85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A7EEB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97EB767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0EAF0AA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46D6AED" w14:textId="525980D3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Regulieren von Flügel- und Pianomechaniken sowie von Dämpf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ABA96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8E2A0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EE701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64DC77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34807003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1235EC9" w14:textId="42BFBAD8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Grundkenntnisse der Sonderformen der Klaviermechani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F7F86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80211F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7701B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A88FDE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353F871B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69E740C" w14:textId="506FC92F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Grundkenntnisse der Oberflächenbehandlungsmethod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7D6E2E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CC6D8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29275D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67BF698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48AF1225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632BD3C" w14:textId="0FE48227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Oberflächenbehandlungs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928EB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87A269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26A74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2ECFCE8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2655B600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6046E97" w14:textId="3DCBE31F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Behandeln der Oberflä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3137FE7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1EB41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EF6A6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DD3183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244289A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D00831E" w14:textId="5A57319D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Warten und Pflegen des Klavier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7B31CB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60A9D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5F5F8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5E0F5D8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365A65BE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E93C456" w14:textId="6D0A88F9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proofErr w:type="spellStart"/>
            <w:r w:rsidRPr="00C03786">
              <w:rPr>
                <w:szCs w:val="20"/>
              </w:rPr>
              <w:t>Mensurieren</w:t>
            </w:r>
            <w:proofErr w:type="spellEnd"/>
            <w:r w:rsidRPr="00C03786">
              <w:rPr>
                <w:szCs w:val="20"/>
              </w:rPr>
              <w:t xml:space="preserve"> (Berechnen von Sait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DFD64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2B729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D8428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B7C306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C0E24D9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32AA92C" w14:textId="46791D5F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 xml:space="preserve">Musikalisches Handhaben von Klavieren </w:t>
            </w:r>
            <w:r>
              <w:rPr>
                <w:szCs w:val="20"/>
              </w:rPr>
              <w:br/>
            </w:r>
            <w:r w:rsidRPr="00C03786">
              <w:rPr>
                <w:szCs w:val="20"/>
              </w:rPr>
              <w:t>(wie z</w:t>
            </w:r>
            <w:r>
              <w:rPr>
                <w:szCs w:val="20"/>
              </w:rPr>
              <w:t>. </w:t>
            </w:r>
            <w:r w:rsidRPr="00C0378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03786">
              <w:rPr>
                <w:szCs w:val="20"/>
              </w:rPr>
              <w:t xml:space="preserve"> Zupfen, Stimmen, Spiel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6A8D76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5D2D4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9F4ED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D9F871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8399C04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19A813A" w14:textId="50F2860E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Grundkenntnisse des Intonieren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5C897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12ED6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2976F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AC665B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4652F55A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CFBCE65" w14:textId="41248A32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Grundkenntnisse über Cembali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2A025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DA86AA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1007C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F06E382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67A58DE6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6722B9E" w14:textId="38CE7506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Qualitätskontroll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00084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49F79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AB278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261751B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0045A56" w14:textId="77777777" w:rsidTr="00C03786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B0BBAE5" w14:textId="20454961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Durchführen von Funktionsprüfungen und von Qualitätskontrol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C0DE5D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38471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0C4E9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12EEB4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3D645D37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E8F68BE" w14:textId="68DE8C0D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Qualitätssicherung einschließlich der Reklamationsbearbeitung und Durchführen von betriebsspezifischen, qualitätssichernden 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EB21FF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80D92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417EDF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510B7B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34B2B464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A802FD1" w14:textId="0E56D4FC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s betriebsspezifischen Umweltschutzes, die Möglichkeit der Wiederverwertung und die wesentlichen Vorschriften der fachgerechten Entsorgung der im Betrieb verwendeten Materiali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2B7404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29344A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C7CE95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A4CF07D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1CABDB06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D0F1972" w14:textId="306E4C0F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sich aus dem Lehrvertrag ergebenden Verpflichtungen (§§ 9 und 10 Berufsausbildungsgesetz –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7500A9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B4584B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AC09B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3FC99F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54311309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A877B56" w14:textId="4DAE26C0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Erstversorgung bei betriebsspezifischen Arbeitsunfäl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A9369B0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4A377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3DADDC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F43B98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63572B5B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65F6129" w14:textId="4C718AAE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Kenntnis der einschlägigen Sicherheitsvorschriften insbesondere über den Brandschutz sowie der sonstigen in Betracht kommenden Vorschriften zum Schutze des Lebens und der Gesundheit insbesondere Erste-Hilfe-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1F1BE3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7DC3EF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D273F4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3B72019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3786" w:rsidRPr="001B79F7" w14:paraId="018E24E8" w14:textId="77777777" w:rsidTr="0013271D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B3F25D5" w14:textId="1E76036E" w:rsidR="00C03786" w:rsidRPr="00C03786" w:rsidRDefault="00C03786" w:rsidP="0013271D">
            <w:pPr>
              <w:spacing w:before="40" w:after="40"/>
              <w:rPr>
                <w:szCs w:val="20"/>
              </w:rPr>
            </w:pPr>
            <w:r w:rsidRPr="00C03786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9B15A1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996C46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DB8868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10CC27E" w14:textId="77777777" w:rsidR="00C03786" w:rsidRPr="001B79F7" w:rsidRDefault="00C03786" w:rsidP="0013271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5F8ED3B" w14:textId="77777777" w:rsidR="005F0AE3" w:rsidRPr="000A7A28" w:rsidRDefault="005F0AE3" w:rsidP="0002297A"/>
    <w:sectPr w:rsidR="005F0AE3" w:rsidRP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D2612DF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341A6" w:rsidRPr="009341A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lavierbau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9341A6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01481B7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341A6" w:rsidRPr="009341A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lavierbau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341A6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15pt;height:31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2297A"/>
    <w:rsid w:val="00043A15"/>
    <w:rsid w:val="00056E16"/>
    <w:rsid w:val="000771D7"/>
    <w:rsid w:val="000A6323"/>
    <w:rsid w:val="000A7A28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11F45"/>
    <w:rsid w:val="00234568"/>
    <w:rsid w:val="00291DAC"/>
    <w:rsid w:val="002C722D"/>
    <w:rsid w:val="00307AAD"/>
    <w:rsid w:val="0037395B"/>
    <w:rsid w:val="0038099B"/>
    <w:rsid w:val="00392050"/>
    <w:rsid w:val="00395774"/>
    <w:rsid w:val="003A4716"/>
    <w:rsid w:val="003C3F49"/>
    <w:rsid w:val="003F7202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2050B"/>
    <w:rsid w:val="0059524A"/>
    <w:rsid w:val="005956C2"/>
    <w:rsid w:val="005F0AE3"/>
    <w:rsid w:val="00640931"/>
    <w:rsid w:val="006668FB"/>
    <w:rsid w:val="00722505"/>
    <w:rsid w:val="007227C0"/>
    <w:rsid w:val="0074585C"/>
    <w:rsid w:val="0077049A"/>
    <w:rsid w:val="007710EF"/>
    <w:rsid w:val="007E5979"/>
    <w:rsid w:val="007F5F84"/>
    <w:rsid w:val="00817EB9"/>
    <w:rsid w:val="00843980"/>
    <w:rsid w:val="00855193"/>
    <w:rsid w:val="008761AC"/>
    <w:rsid w:val="008A25D7"/>
    <w:rsid w:val="008B7258"/>
    <w:rsid w:val="009341A6"/>
    <w:rsid w:val="00936E15"/>
    <w:rsid w:val="009D1051"/>
    <w:rsid w:val="00A14A64"/>
    <w:rsid w:val="00A16105"/>
    <w:rsid w:val="00A24344"/>
    <w:rsid w:val="00A449D5"/>
    <w:rsid w:val="00A62275"/>
    <w:rsid w:val="00A62990"/>
    <w:rsid w:val="00AD58EC"/>
    <w:rsid w:val="00AE2DBE"/>
    <w:rsid w:val="00B6281F"/>
    <w:rsid w:val="00BA3006"/>
    <w:rsid w:val="00BB0CFE"/>
    <w:rsid w:val="00BF67B1"/>
    <w:rsid w:val="00C03786"/>
    <w:rsid w:val="00C40A84"/>
    <w:rsid w:val="00C50EE5"/>
    <w:rsid w:val="00C650DA"/>
    <w:rsid w:val="00C65166"/>
    <w:rsid w:val="00C774D6"/>
    <w:rsid w:val="00CB7DD7"/>
    <w:rsid w:val="00CC6700"/>
    <w:rsid w:val="00CD3452"/>
    <w:rsid w:val="00CD6273"/>
    <w:rsid w:val="00CE5FBD"/>
    <w:rsid w:val="00D62F73"/>
    <w:rsid w:val="00DA1C98"/>
    <w:rsid w:val="00DE5AD8"/>
    <w:rsid w:val="00E16BF1"/>
    <w:rsid w:val="00E2294A"/>
    <w:rsid w:val="00E93F44"/>
    <w:rsid w:val="00E962CF"/>
    <w:rsid w:val="00F1177B"/>
    <w:rsid w:val="00F431CC"/>
    <w:rsid w:val="00F55448"/>
    <w:rsid w:val="00F704BD"/>
    <w:rsid w:val="00FA30BF"/>
    <w:rsid w:val="00FA489B"/>
    <w:rsid w:val="00FB089E"/>
    <w:rsid w:val="00FB3D0E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62</cp:revision>
  <dcterms:created xsi:type="dcterms:W3CDTF">2023-04-03T11:22:00Z</dcterms:created>
  <dcterms:modified xsi:type="dcterms:W3CDTF">2024-07-24T13:27:00Z</dcterms:modified>
</cp:coreProperties>
</file>